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29" w:rsidRDefault="004275B6">
      <w:r>
        <w:rPr>
          <w:noProof/>
          <w:lang w:eastAsia="fr-FR"/>
        </w:rPr>
        <w:drawing>
          <wp:inline distT="0" distB="0" distL="0" distR="0">
            <wp:extent cx="9311905" cy="6515100"/>
            <wp:effectExtent l="19050" t="0" r="35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382" t="21317" r="24517" b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90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B29" w:rsidSect="004275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75B6"/>
    <w:rsid w:val="001C6B24"/>
    <w:rsid w:val="0026211A"/>
    <w:rsid w:val="004275B6"/>
    <w:rsid w:val="005C4B29"/>
    <w:rsid w:val="00813757"/>
    <w:rsid w:val="00F6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7195-3D8A-410B-891C-BD3A56C9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aults</dc:creator>
  <cp:keywords/>
  <dc:description/>
  <cp:lastModifiedBy>bougaults</cp:lastModifiedBy>
  <cp:revision>2</cp:revision>
  <dcterms:created xsi:type="dcterms:W3CDTF">2024-06-28T09:51:00Z</dcterms:created>
  <dcterms:modified xsi:type="dcterms:W3CDTF">2024-06-28T09:52:00Z</dcterms:modified>
</cp:coreProperties>
</file>